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709240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091975">
        <w:rPr>
          <w:rFonts w:ascii="Avenir Next LT Pro Light" w:hAnsi="Avenir Next LT Pro Light"/>
        </w:rPr>
        <w:t>January 30, 2026</w:t>
      </w:r>
    </w:p>
    <w:p w14:paraId="515407B6" w14:textId="0A03A14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091975" w:rsidRPr="00091975">
        <w:rPr>
          <w:rFonts w:ascii="Avenir Next LT Pro Light" w:hAnsi="Avenir Next LT Pro Light"/>
        </w:rPr>
        <w:t>Kailynn Balkum, Mark Henkelman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6D48CAC" w:rsidR="002B6D38" w:rsidRPr="00E82519" w:rsidRDefault="00C32A7D" w:rsidP="00C045A6">
            <w:pPr>
              <w:pStyle w:val="ItemName"/>
              <w:rPr>
                <w:rFonts w:ascii="Avenir Next LT Pro Light" w:hAnsi="Avenir Next LT Pro Light"/>
              </w:rPr>
            </w:pPr>
            <w:permStart w:id="1979393282" w:edGrp="everyone" w:colFirst="0" w:colLast="0"/>
            <w:r>
              <w:rPr>
                <w:rFonts w:ascii="Avenir Next LT Pro Light" w:hAnsi="Avenir Next LT Pro Light"/>
              </w:rPr>
              <w:t>7</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E932CF" w:rsidR="002B6D38" w:rsidRPr="00E82519" w:rsidRDefault="00C32A7D"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7</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0C30E74F" w:rsidR="002B6D38" w:rsidRPr="00E82519" w:rsidRDefault="00C32A7D"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7</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DCEAC7F" w:rsidR="002B6D38" w:rsidRPr="00E82519" w:rsidRDefault="00C32A7D"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8</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91975"/>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A71B5"/>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A0558"/>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4202"/>
    <w:rsid w:val="00C25BBC"/>
    <w:rsid w:val="00C32A7D"/>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43:00Z</dcterms:created>
  <dcterms:modified xsi:type="dcterms:W3CDTF">2026-01-20T18:43:00Z</dcterms:modified>
</cp:coreProperties>
</file>